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0"/>
        <w:shd w:val="clear" w:color="auto" w:fill="ffffff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нформац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онно-статистический обзор обращений,</w:t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right="0"/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</w:rPr>
        <w:outlineLvl w:val="0"/>
        <w:suppressLineNumbers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ссмотренных в мае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026 года, запросов информ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ind w:right="0"/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</w:rPr>
        <w:outlineLvl w:val="0"/>
        <w:suppressLineNumbers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ращений и принятых мер</w:t>
      </w: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ие письменных и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а транспорта и дорожн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стерство путем направления письменных обращений почтовой связью либо предоставлением их в приемну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нспорта и дорожного хозяйства 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асти либо лицом его замещающ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 xml:space="preserve">01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6 по 31</w:t>
      </w:r>
      <w:r>
        <w:rPr>
          <w:rFonts w:ascii="Times New Roman" w:hAnsi="Times New Roman" w:cs="Times New Roman"/>
          <w:b/>
          <w:sz w:val="28"/>
          <w:szCs w:val="28"/>
        </w:rPr>
        <w:t xml:space="preserve"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апреле </w:t>
      </w:r>
      <w:r>
        <w:rPr>
          <w:rFonts w:ascii="Times New Roman" w:hAnsi="Times New Roman" w:cs="Times New Roman"/>
          <w:sz w:val="28"/>
          <w:szCs w:val="28"/>
        </w:rPr>
        <w:t xml:space="preserve">2026 года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35</w:t>
      </w:r>
      <w:r>
        <w:rPr>
          <w:rFonts w:ascii="Times New Roman" w:hAnsi="Times New Roman" w:cs="Times New Roman"/>
          <w:sz w:val="28"/>
          <w:szCs w:val="28"/>
        </w:rPr>
        <w:t xml:space="preserve">, в мае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ма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уменьшилось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апрелем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38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51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е), в сравнении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маем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года -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2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2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з общего количества обращений в ма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года зарегистрировано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9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й, в апреле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26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ма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6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щений в ма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апрелем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37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47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й), в сравнении с маем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-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8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(на 7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ка вопросов, содержащихся в письменных обращениях граждан, поступивших в управ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ие дорожного комплекса министерства транспорта и дорожного хозяйства Новосибирской облас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е благоустройство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е обслуживание населения, пассажирские перевозк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родской, сельский и междугородний пассажирский транспор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и реконструкция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тежные систем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правление транспортом. Работа руководителей транспортных организац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рьба с аварийностью. Безопасность дорожного дви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сплуатация и сохранность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ие транспортной инфраструктур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устройство и ремонт подъездных дорог, в том числе тротуа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арифы, сборы и льготы на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портные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дарности, приглашения, поздравления органу местного самоу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  <w:suppressLineNumbers w:val="0"/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4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нения и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правлены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тветы заявителям. </w:t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709" w:right="992" w:bottom="284" w:left="567" w:header="709" w:footer="709" w:gutter="0"/>
          <w:cols w:num="1" w:sep="0" w:space="708" w:equalWidth="1"/>
          <w:docGrid w:linePitch="360"/>
        </w:sectPr>
      </w:pPr>
      <w:r>
        <w:rPr>
          <w:rStyle w:val="853"/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39" cy="3199751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>
          <w:footnotePr/>
          <w:endnotePr/>
          <w:type w:val="continuous"/>
          <w:pgSz w:w="11906" w:h="16838" w:orient="portrait"/>
          <w:pgMar w:top="709" w:right="993" w:bottom="284" w:left="851" w:header="708" w:footer="708" w:gutter="0"/>
          <w:cols w:num="3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.0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6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из управления по работе с обращениями граждан - общественной приемной Губернатора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, в </w:t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м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м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сравнении с </w:t>
      </w:r>
      <w:r>
        <w:rPr>
          <w:rFonts w:ascii="Times New Roman" w:hAnsi="Times New Roman" w:cs="Times New Roman"/>
          <w:sz w:val="28"/>
          <w:szCs w:val="28"/>
        </w:rPr>
        <w:t xml:space="preserve">апр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года 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4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равнении с м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5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09" cy="3199751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ма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202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 поступило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ных обращения, в апре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202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ных обращений,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а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25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ных обращени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tabs>
          <w:tab w:val="left" w:pos="142" w:leader="none"/>
        </w:tabs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мае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и м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</w:t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м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зарегистрирова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а (в апре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, а в м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жалоб в м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уменьш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апрелем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), с м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2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2" cy="3418749"/>
            <wp:effectExtent l="4762" t="4762" r="4762" b="476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обращения, в апреле 2026 года зарегистрир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й прием к минист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не обраща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не поступ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Verdana" w:hAnsi="Verdana" w:eastAsia="Times New Roman" w:cs="Times New Roman"/>
          <w:color w:val="ff0000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  <w:r>
        <w:rPr>
          <w:rFonts w:ascii="Verdana" w:hAnsi="Verdana" w:eastAsia="Times New Roman" w:cs="Times New Roman"/>
          <w:color w:val="ff0000"/>
          <w:sz w:val="28"/>
          <w:szCs w:val="28"/>
        </w:rPr>
      </w:r>
      <w:r>
        <w:rPr>
          <w:rFonts w:ascii="Verdana" w:hAnsi="Verdana" w:eastAsia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щения рассмотрены в соответствии с Федеральным законом от 02.05.2006 № 59-ФЗ «О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от 25.01.2013 №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Заявителям даны письменные ответы в установленные действующим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позволила в ма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6 года обеспечить своевременное, объективное и всестороннее рассмотрение обраще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раждан, своевременно принимать меры, направленные на восстановление или защиту нарушенных прав, свобод и законных интересов граждан.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709" w:right="993" w:bottom="28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669"/>
    <w:link w:val="707"/>
    <w:uiPriority w:val="35"/>
    <w:rPr>
      <w:b/>
      <w:bCs/>
      <w:color w:val="4f81bd" w:themeColor="accent1"/>
      <w:sz w:val="18"/>
      <w:szCs w:val="18"/>
    </w:rPr>
  </w:style>
  <w:style w:type="paragraph" w:styleId="659" w:default="1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660">
    <w:name w:val="Heading 1"/>
    <w:basedOn w:val="659"/>
    <w:next w:val="6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basedOn w:val="669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9"/>
    <w:uiPriority w:val="9"/>
    <w:rPr>
      <w:rFonts w:ascii="Arial" w:hAnsi="Arial" w:eastAsia="Arial" w:cs="Arial"/>
      <w:sz w:val="34"/>
    </w:rPr>
  </w:style>
  <w:style w:type="character" w:styleId="674" w:customStyle="1">
    <w:name w:val="Heading 3 Char"/>
    <w:basedOn w:val="669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6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Title Char"/>
    <w:basedOn w:val="669"/>
    <w:uiPriority w:val="10"/>
    <w:rPr>
      <w:sz w:val="48"/>
      <w:szCs w:val="48"/>
    </w:rPr>
  </w:style>
  <w:style w:type="character" w:styleId="682" w:customStyle="1">
    <w:name w:val="Subtitle Char"/>
    <w:basedOn w:val="669"/>
    <w:uiPriority w:val="11"/>
    <w:rPr>
      <w:sz w:val="24"/>
      <w:szCs w:val="24"/>
    </w:rPr>
  </w:style>
  <w:style w:type="character" w:styleId="683" w:customStyle="1">
    <w:name w:val="Quote Char"/>
    <w:uiPriority w:val="29"/>
    <w:rPr>
      <w:i/>
    </w:rPr>
  </w:style>
  <w:style w:type="character" w:styleId="684" w:customStyle="1">
    <w:name w:val="Intense Quote Char"/>
    <w:uiPriority w:val="30"/>
    <w:rPr>
      <w:i/>
    </w:r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59"/>
    <w:next w:val="659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69"/>
    <w:link w:val="697"/>
    <w:uiPriority w:val="10"/>
    <w:rPr>
      <w:sz w:val="48"/>
      <w:szCs w:val="48"/>
    </w:rPr>
  </w:style>
  <w:style w:type="paragraph" w:styleId="699">
    <w:name w:val="Subtitle"/>
    <w:basedOn w:val="659"/>
    <w:next w:val="659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69"/>
    <w:link w:val="699"/>
    <w:uiPriority w:val="11"/>
    <w:rPr>
      <w:sz w:val="24"/>
      <w:szCs w:val="24"/>
    </w:rPr>
  </w:style>
  <w:style w:type="paragraph" w:styleId="701">
    <w:name w:val="Quote"/>
    <w:basedOn w:val="659"/>
    <w:next w:val="659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59"/>
    <w:next w:val="659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69"/>
    <w:uiPriority w:val="99"/>
  </w:style>
  <w:style w:type="character" w:styleId="706" w:customStyle="1">
    <w:name w:val="Footer Char"/>
    <w:basedOn w:val="669"/>
    <w:uiPriority w:val="99"/>
  </w:style>
  <w:style w:type="paragraph" w:styleId="707">
    <w:name w:val="Caption"/>
    <w:basedOn w:val="659"/>
    <w:next w:val="659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 w:customStyle="1">
    <w:name w:val="Название объекта Знак"/>
    <w:link w:val="707"/>
    <w:uiPriority w:val="99"/>
  </w:style>
  <w:style w:type="table" w:styleId="709" w:customStyle="1">
    <w:name w:val="Table Grid Light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8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9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0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1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2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2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3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4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5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1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3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5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5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6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7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8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9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0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9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0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1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2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3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659"/>
    <w:link w:val="836"/>
    <w:uiPriority w:val="99"/>
    <w:semiHidden/>
    <w:unhideWhenUsed/>
    <w:pPr>
      <w:spacing w:after="40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69"/>
    <w:uiPriority w:val="99"/>
    <w:unhideWhenUsed/>
    <w:rPr>
      <w:vertAlign w:val="superscript"/>
    </w:rPr>
  </w:style>
  <w:style w:type="paragraph" w:styleId="838">
    <w:name w:val="endnote text"/>
    <w:basedOn w:val="659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69"/>
    <w:uiPriority w:val="99"/>
    <w:semiHidden/>
    <w:unhideWhenUsed/>
    <w:rPr>
      <w:vertAlign w:val="superscript"/>
    </w:rPr>
  </w:style>
  <w:style w:type="paragraph" w:styleId="841">
    <w:name w:val="toc 1"/>
    <w:basedOn w:val="659"/>
    <w:next w:val="659"/>
    <w:uiPriority w:val="39"/>
    <w:unhideWhenUsed/>
    <w:pPr>
      <w:spacing w:after="57"/>
    </w:pPr>
  </w:style>
  <w:style w:type="paragraph" w:styleId="842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3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44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45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46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47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48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49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59"/>
    <w:next w:val="659"/>
    <w:uiPriority w:val="99"/>
    <w:unhideWhenUsed/>
  </w:style>
  <w:style w:type="paragraph" w:styleId="852">
    <w:name w:val="List Paragraph"/>
    <w:basedOn w:val="659"/>
    <w:uiPriority w:val="34"/>
    <w:qFormat/>
    <w:pPr>
      <w:contextualSpacing/>
      <w:ind w:left="720"/>
    </w:pPr>
  </w:style>
  <w:style w:type="character" w:styleId="853">
    <w:name w:val="Strong"/>
    <w:basedOn w:val="669"/>
    <w:uiPriority w:val="22"/>
    <w:qFormat/>
    <w:rPr>
      <w:rFonts w:cs="Times New Roman"/>
      <w:b/>
    </w:rPr>
  </w:style>
  <w:style w:type="paragraph" w:styleId="854">
    <w:name w:val="Balloon Text"/>
    <w:basedOn w:val="659"/>
    <w:link w:val="855"/>
    <w:uiPriority w:val="99"/>
    <w:semiHidden/>
    <w:unhideWhenUsed/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669"/>
    <w:link w:val="854"/>
    <w:uiPriority w:val="99"/>
    <w:semiHidden/>
    <w:rPr>
      <w:rFonts w:ascii="Tahoma" w:hAnsi="Tahoma" w:cs="Tahoma"/>
      <w:sz w:val="16"/>
      <w:szCs w:val="16"/>
    </w:rPr>
  </w:style>
  <w:style w:type="table" w:styleId="856">
    <w:name w:val="Table Grid"/>
    <w:basedOn w:val="6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Header"/>
    <w:basedOn w:val="659"/>
    <w:link w:val="8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669"/>
    <w:link w:val="857"/>
    <w:uiPriority w:val="99"/>
    <w:rPr>
      <w:rFonts w:ascii="Calibri" w:hAnsi="Calibri" w:cs="Calibri"/>
    </w:rPr>
  </w:style>
  <w:style w:type="paragraph" w:styleId="859">
    <w:name w:val="Footer"/>
    <w:basedOn w:val="659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69"/>
    <w:link w:val="859"/>
    <w:uiPriority w:val="99"/>
    <w:rPr>
      <w:rFonts w:ascii="Calibri" w:hAnsi="Calibri" w:cs="Calibri"/>
    </w:rPr>
  </w:style>
  <w:style w:type="character" w:styleId="861" w:customStyle="1">
    <w:name w:val="gwt-inlinelabel"/>
    <w:basedOn w:val="6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мае 2026 года в сравнении с </a:t>
            </a:r>
            <a:r>
              <a:rPr lang="ru-RU"/>
              <a:t>апрелем </a:t>
            </a:r>
            <a:r>
              <a:rPr lang="ru-RU"/>
              <a:t>2026 года и маем 2025 года</a:t>
            </a:r>
            <a:endParaRPr/>
          </a:p>
        </c:rich>
      </c:tx>
      <c:layout>
        <c:manualLayout>
          <c:xMode val="edge"/>
          <c:yMode val="edge"/>
          <c:x val="0.135400"/>
          <c:y val="0.04375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апрель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0" tIns="19044" rIns="38090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май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0" tIns="19044" rIns="38090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май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0" tIns="19044" rIns="38090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dLbls>
          <c:dLblPos val="in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73238" cy="3199750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78670"/>
          <c:y val="0.044050"/>
          <c:w val="0.902810"/>
          <c:h val="0.74653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май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5324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1" tIns="19044" rIns="38091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апрель 2026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46300"/>
                  <c:y val="0.0079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1" tIns="19044" rIns="38091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6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май 2026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1" tIns="19044" rIns="38091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9</c:v>
                </c:pt>
                <c:pt idx="1">
                  <c:v>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5"/>
        <c:shape val="cylinder"/>
        <c:axId val="1866169475"/>
        <c:axId val="1866169476"/>
        <c:axId val="1866169477"/>
      </c:bar3DChart>
      <c:catAx>
        <c:axId val="186616947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erAx>
        <c:axId val="186616947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</c:ser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407608" cy="3199750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/>
              <a:t>мае </a:t>
            </a:r>
            <a:r>
              <a:rPr lang="ru-RU"/>
              <a:t>2026 года в сравнении с </a:t>
            </a:r>
            <a:r>
              <a:rPr lang="ru-RU"/>
              <a:t>апрелем </a:t>
            </a:r>
            <a:r>
              <a:rPr lang="ru-RU"/>
              <a:t>2026 года и маем 2025 года</a:t>
            </a:r>
            <a:endParaRPr/>
          </a:p>
        </c:rich>
      </c:tx>
      <c:layout>
        <c:manualLayout>
          <c:xMode val="edge"/>
          <c:yMode val="edge"/>
          <c:x val="0.132500"/>
          <c:y val="0.01986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май 2026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0" tIns="19044" rIns="38090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апрель 2026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0" tIns="19044" rIns="38090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май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0" tIns="19044" rIns="38090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8</c:v>
                </c:pt>
                <c:pt idx="1">
                  <c:v>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shape val="cylinder"/>
        <c:axId val="318805096"/>
        <c:axId val="318805488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216552" cy="3418749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BA0-9FDC-4065-B8D0-3A53C30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sheav@NSO.LOC</cp:lastModifiedBy>
  <cp:revision>12</cp:revision>
  <dcterms:created xsi:type="dcterms:W3CDTF">2025-12-03T07:40:00Z</dcterms:created>
  <dcterms:modified xsi:type="dcterms:W3CDTF">2026-06-01T02:52:54Z</dcterms:modified>
</cp:coreProperties>
</file>